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BBCB" w14:textId="77777777" w:rsidR="00A475F7" w:rsidRDefault="00A475F7" w:rsidP="005E0C25">
      <w:pPr>
        <w:pStyle w:val="Cog-H2a"/>
        <w:jc w:val="center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Resume</w:t>
      </w:r>
    </w:p>
    <w:p w14:paraId="1B0D4958" w14:textId="77777777" w:rsidR="00C547AB" w:rsidRDefault="00C547AB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noProof/>
          <w:color w:val="538135" w:themeColor="accent6" w:themeShade="BF"/>
          <w:szCs w:val="24"/>
        </w:rPr>
        <w:drawing>
          <wp:anchor distT="0" distB="0" distL="114300" distR="114300" simplePos="0" relativeHeight="251658240" behindDoc="0" locked="0" layoutInCell="1" allowOverlap="1" wp14:anchorId="4536C3E9" wp14:editId="61069E7B">
            <wp:simplePos x="0" y="0"/>
            <wp:positionH relativeFrom="column">
              <wp:posOffset>4572000</wp:posOffset>
            </wp:positionH>
            <wp:positionV relativeFrom="paragraph">
              <wp:posOffset>243840</wp:posOffset>
            </wp:positionV>
            <wp:extent cx="1009650" cy="1297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20930-WA0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36C57" w14:textId="77777777" w:rsidR="00A475F7" w:rsidRDefault="00D56605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MOHAN RAJ M</w:t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  <w:r w:rsidR="000A279D">
        <w:rPr>
          <w:rFonts w:ascii="Times New Roman" w:hAnsi="Times New Roman"/>
          <w:color w:val="538135" w:themeColor="accent6" w:themeShade="BF"/>
          <w:szCs w:val="24"/>
        </w:rPr>
        <w:tab/>
      </w:r>
    </w:p>
    <w:p w14:paraId="4F20285C" w14:textId="77777777" w:rsidR="00A475F7" w:rsidRDefault="00E11C54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 xml:space="preserve">+91 </w:t>
      </w:r>
      <w:r w:rsidR="00D56605">
        <w:rPr>
          <w:rFonts w:ascii="Times New Roman" w:hAnsi="Times New Roman"/>
          <w:color w:val="538135" w:themeColor="accent6" w:themeShade="BF"/>
          <w:szCs w:val="24"/>
        </w:rPr>
        <w:t>7358568314</w:t>
      </w:r>
      <w:r w:rsidR="00C547AB">
        <w:rPr>
          <w:rFonts w:ascii="Times New Roman" w:hAnsi="Times New Roman"/>
          <w:color w:val="538135" w:themeColor="accent6" w:themeShade="BF"/>
          <w:szCs w:val="24"/>
        </w:rPr>
        <w:tab/>
      </w:r>
    </w:p>
    <w:p w14:paraId="1FB93AB3" w14:textId="77777777" w:rsidR="00672EA7" w:rsidRDefault="00306184" w:rsidP="00672EA7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hyperlink r:id="rId9" w:history="1">
        <w:r w:rsidR="00C547AB" w:rsidRPr="00DE4013">
          <w:rPr>
            <w:rStyle w:val="Hyperlink"/>
            <w:rFonts w:ascii="Times New Roman" w:hAnsi="Times New Roman"/>
            <w:szCs w:val="24"/>
          </w:rPr>
          <w:t>ajithmohan8274@gmail.com</w:t>
        </w:r>
      </w:hyperlink>
      <w:r w:rsidR="00C547AB">
        <w:rPr>
          <w:rFonts w:ascii="Times New Roman" w:hAnsi="Times New Roman"/>
          <w:szCs w:val="24"/>
        </w:rPr>
        <w:tab/>
      </w:r>
    </w:p>
    <w:p w14:paraId="200DA05F" w14:textId="77777777" w:rsidR="00C547AB" w:rsidRDefault="00C547AB" w:rsidP="00020A09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</w:p>
    <w:p w14:paraId="45CE30F5" w14:textId="77777777" w:rsidR="00C547AB" w:rsidRDefault="00C547AB" w:rsidP="00020A09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</w:p>
    <w:p w14:paraId="1238F5AF" w14:textId="77777777" w:rsidR="00C547AB" w:rsidRPr="00035EC5" w:rsidRDefault="00306184" w:rsidP="002A133F">
      <w:pPr>
        <w:pStyle w:val="Cog-bullet"/>
        <w:numPr>
          <w:ilvl w:val="0"/>
          <w:numId w:val="0"/>
        </w:numPr>
        <w:spacing w:before="0"/>
        <w:ind w:left="144" w:right="-9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538135" w:themeColor="accent6" w:themeShade="BF"/>
          <w:sz w:val="24"/>
          <w:szCs w:val="24"/>
          <w:u w:val="single"/>
          <w:lang w:val="en-IN" w:eastAsia="en-IN"/>
        </w:rPr>
        <w:pict w14:anchorId="55FAB08B">
          <v:line id="Straight Connector 4" o:spid="_x0000_s2050" style="position:absolute;left:0;text-align:left;z-index:251659264;visibility:visible" from="-31.5pt,21.6pt" to="515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" strokecolor="#70ad47 [3209]" strokeweight="1.5pt">
            <v:stroke joinstyle="miter"/>
          </v:line>
        </w:pict>
      </w:r>
    </w:p>
    <w:p w14:paraId="2E35E369" w14:textId="77777777" w:rsidR="00C547AB" w:rsidRDefault="00C547AB" w:rsidP="00020A09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</w:p>
    <w:p w14:paraId="64620CC2" w14:textId="3CD1FAC7" w:rsidR="00020A09" w:rsidRDefault="00A32687" w:rsidP="00243B32">
      <w:pPr>
        <w:pStyle w:val="Cog-bullet"/>
        <w:numPr>
          <w:ilvl w:val="0"/>
          <w:numId w:val="0"/>
        </w:numPr>
        <w:spacing w:line="276" w:lineRule="auto"/>
        <w:ind w:left="-630" w:right="-90"/>
        <w:jc w:val="both"/>
        <w:rPr>
          <w:rFonts w:ascii="Times New Roman" w:hAnsi="Times New Roman"/>
          <w:sz w:val="24"/>
          <w:szCs w:val="24"/>
        </w:rPr>
      </w:pPr>
      <w:r w:rsidRPr="00A32687">
        <w:rPr>
          <w:rFonts w:ascii="Times New Roman" w:hAnsi="Times New Roman"/>
          <w:sz w:val="24"/>
          <w:szCs w:val="24"/>
        </w:rPr>
        <w:t xml:space="preserve">A meticulous and organized individual seeking an Entry-level position in the field of </w:t>
      </w:r>
      <w:r w:rsidR="000B7537" w:rsidRPr="00A32687">
        <w:rPr>
          <w:rFonts w:ascii="Times New Roman" w:hAnsi="Times New Roman"/>
          <w:sz w:val="24"/>
          <w:szCs w:val="24"/>
        </w:rPr>
        <w:t>Management.</w:t>
      </w:r>
      <w:r w:rsidR="000B7537">
        <w:rPr>
          <w:rFonts w:ascii="Times New Roman" w:hAnsi="Times New Roman"/>
          <w:sz w:val="24"/>
          <w:szCs w:val="24"/>
        </w:rPr>
        <w:t xml:space="preserve"> Specialized</w:t>
      </w:r>
      <w:r>
        <w:rPr>
          <w:rFonts w:ascii="Times New Roman" w:hAnsi="Times New Roman"/>
          <w:sz w:val="24"/>
          <w:szCs w:val="24"/>
        </w:rPr>
        <w:t xml:space="preserve"> in administrative support and committed to delivering high quality results </w:t>
      </w:r>
      <w:r w:rsidR="00007785">
        <w:rPr>
          <w:rFonts w:ascii="Times New Roman" w:hAnsi="Times New Roman"/>
          <w:sz w:val="24"/>
          <w:szCs w:val="24"/>
        </w:rPr>
        <w:t xml:space="preserve">and an Inventive </w:t>
      </w:r>
      <w:r w:rsidR="00C261AE">
        <w:rPr>
          <w:rFonts w:ascii="Times New Roman" w:hAnsi="Times New Roman"/>
          <w:sz w:val="24"/>
          <w:szCs w:val="24"/>
        </w:rPr>
        <w:t xml:space="preserve">problem solver with </w:t>
      </w:r>
      <w:r w:rsidR="00252C5E">
        <w:rPr>
          <w:rFonts w:ascii="Times New Roman" w:hAnsi="Times New Roman"/>
          <w:sz w:val="24"/>
          <w:szCs w:val="24"/>
        </w:rPr>
        <w:t>an ability</w:t>
      </w:r>
      <w:r w:rsidR="00007785">
        <w:rPr>
          <w:rFonts w:ascii="Times New Roman" w:hAnsi="Times New Roman"/>
          <w:sz w:val="24"/>
          <w:szCs w:val="24"/>
        </w:rPr>
        <w:t xml:space="preserve"> to perform different tasks with good interpersonal skills.</w:t>
      </w:r>
    </w:p>
    <w:p w14:paraId="2090519C" w14:textId="77777777" w:rsidR="00007785" w:rsidRPr="00020A09" w:rsidRDefault="00007785" w:rsidP="00020A09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E4A43" w:rsidRPr="00240983" w14:paraId="600B6BE9" w14:textId="77777777" w:rsidTr="003F41D1">
        <w:tc>
          <w:tcPr>
            <w:tcW w:w="10980" w:type="dxa"/>
          </w:tcPr>
          <w:p w14:paraId="5B978D0F" w14:textId="77777777" w:rsidR="00557A1C" w:rsidRPr="00240983" w:rsidRDefault="00557A1C" w:rsidP="00557A1C">
            <w:pPr>
              <w:pStyle w:val="Cog-H2a"/>
              <w:rPr>
                <w:rFonts w:ascii="Times New Roman" w:hAnsi="Times New Roman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Cs w:val="24"/>
              </w:rPr>
              <w:t>Education</w:t>
            </w:r>
          </w:p>
        </w:tc>
      </w:tr>
      <w:tr w:rsidR="001E4A43" w:rsidRPr="00240983" w14:paraId="65F4E64B" w14:textId="77777777" w:rsidTr="006537A1">
        <w:trPr>
          <w:trHeight w:val="2041"/>
        </w:trPr>
        <w:tc>
          <w:tcPr>
            <w:tcW w:w="10980" w:type="dxa"/>
          </w:tcPr>
          <w:p w14:paraId="3137C654" w14:textId="77777777" w:rsidR="007762D1" w:rsidRDefault="007762D1" w:rsidP="007762D1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3C04195" w14:textId="77777777" w:rsidR="00CA4D54" w:rsidRPr="00007785" w:rsidRDefault="00986DBB" w:rsidP="00A1772B">
            <w:pPr>
              <w:pStyle w:val="Cog-bullet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d </w:t>
            </w:r>
            <w:r w:rsidR="00007785" w:rsidRPr="00072BBE">
              <w:rPr>
                <w:rFonts w:ascii="Times New Roman" w:hAnsi="Times New Roman"/>
                <w:b/>
                <w:sz w:val="24"/>
                <w:szCs w:val="24"/>
              </w:rPr>
              <w:t>Bachelor of Science in Hotel Management</w:t>
            </w:r>
            <w:r w:rsidR="0015095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50954" w:rsidRPr="00150954">
              <w:rPr>
                <w:rFonts w:ascii="Times New Roman" w:hAnsi="Times New Roman"/>
                <w:b/>
                <w:sz w:val="24"/>
                <w:szCs w:val="24"/>
              </w:rPr>
              <w:t>SRM Institute of Hotel Management</w:t>
            </w:r>
            <w:r w:rsidR="00150954">
              <w:rPr>
                <w:rFonts w:ascii="Times New Roman" w:hAnsi="Times New Roman"/>
                <w:sz w:val="24"/>
                <w:szCs w:val="24"/>
              </w:rPr>
              <w:t xml:space="preserve"> in the year</w:t>
            </w:r>
            <w:r w:rsidR="00CA4D54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CA4D5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1A0CC64" w14:textId="77777777" w:rsidR="00CA4D54" w:rsidRDefault="00CA4D54" w:rsidP="00A1772B">
            <w:pPr>
              <w:pStyle w:val="Cog-bullet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.S.C (state board) – </w:t>
            </w:r>
            <w:r w:rsidR="00007785" w:rsidRPr="00007785">
              <w:rPr>
                <w:rFonts w:ascii="Times New Roman" w:hAnsi="Times New Roman"/>
                <w:b/>
                <w:sz w:val="24"/>
                <w:szCs w:val="24"/>
              </w:rPr>
              <w:t xml:space="preserve">Sri </w:t>
            </w:r>
            <w:proofErr w:type="spellStart"/>
            <w:r w:rsidR="00007785" w:rsidRPr="00007785">
              <w:rPr>
                <w:rFonts w:ascii="Times New Roman" w:hAnsi="Times New Roman"/>
                <w:b/>
                <w:sz w:val="24"/>
                <w:szCs w:val="24"/>
              </w:rPr>
              <w:t>Sankara</w:t>
            </w:r>
            <w:proofErr w:type="spellEnd"/>
            <w:r w:rsidR="00007785" w:rsidRPr="00007785">
              <w:rPr>
                <w:rFonts w:ascii="Times New Roman" w:hAnsi="Times New Roman"/>
                <w:b/>
                <w:sz w:val="24"/>
                <w:szCs w:val="24"/>
              </w:rPr>
              <w:t xml:space="preserve"> Vidhya Kendra matric higher secondary school </w:t>
            </w:r>
            <w:r w:rsidR="003A13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07785" w:rsidRPr="00007785">
              <w:rPr>
                <w:rFonts w:ascii="Times New Roman" w:hAnsi="Times New Roman"/>
                <w:b/>
                <w:sz w:val="24"/>
                <w:szCs w:val="24"/>
              </w:rPr>
              <w:t xml:space="preserve"> With 57%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in the year</w:t>
            </w:r>
            <w:r w:rsidR="008C1CF5">
              <w:rPr>
                <w:rFonts w:ascii="Times New Roman" w:hAnsi="Times New Roman"/>
                <w:sz w:val="24"/>
                <w:szCs w:val="24"/>
              </w:rPr>
              <w:t>2019</w:t>
            </w:r>
            <w:r w:rsidR="003A13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0CDFB4F" w14:textId="77777777" w:rsidR="00CA4D54" w:rsidRDefault="00CA4D54" w:rsidP="00A1772B">
            <w:pPr>
              <w:pStyle w:val="Cog-bullet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LC (state b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oard) – </w:t>
            </w:r>
            <w:proofErr w:type="spellStart"/>
            <w:r w:rsidR="00007785" w:rsidRPr="00007785">
              <w:rPr>
                <w:rFonts w:ascii="Times New Roman" w:hAnsi="Times New Roman"/>
                <w:b/>
                <w:sz w:val="24"/>
                <w:szCs w:val="24"/>
              </w:rPr>
              <w:t>Shebha</w:t>
            </w:r>
            <w:proofErr w:type="spellEnd"/>
            <w:r w:rsidR="00007785" w:rsidRPr="00007785">
              <w:rPr>
                <w:rFonts w:ascii="Times New Roman" w:hAnsi="Times New Roman"/>
                <w:b/>
                <w:sz w:val="24"/>
                <w:szCs w:val="24"/>
              </w:rPr>
              <w:t xml:space="preserve"> matric higher secondary </w:t>
            </w:r>
            <w:r w:rsidR="003A1333" w:rsidRPr="00007785">
              <w:rPr>
                <w:rFonts w:ascii="Times New Roman" w:hAnsi="Times New Roman"/>
                <w:b/>
                <w:sz w:val="24"/>
                <w:szCs w:val="24"/>
              </w:rPr>
              <w:t>school -</w:t>
            </w:r>
            <w:r w:rsidR="00007785" w:rsidRPr="00007785">
              <w:rPr>
                <w:rFonts w:ascii="Times New Roman" w:hAnsi="Times New Roman"/>
                <w:b/>
                <w:sz w:val="24"/>
                <w:szCs w:val="24"/>
              </w:rPr>
              <w:t xml:space="preserve"> With 76</w:t>
            </w:r>
            <w:r w:rsidR="003A1333" w:rsidRPr="0000778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3A1333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007785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8C1CF5">
              <w:rPr>
                <w:rFonts w:ascii="Times New Roman" w:hAnsi="Times New Roman"/>
                <w:sz w:val="24"/>
                <w:szCs w:val="24"/>
              </w:rPr>
              <w:t>year 2017</w:t>
            </w:r>
            <w:r w:rsidR="003A13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2EDD85" w14:textId="77777777" w:rsidR="007762D1" w:rsidRPr="00240983" w:rsidRDefault="007762D1" w:rsidP="007762D1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3C72D" w14:textId="77777777" w:rsidR="009A5B44" w:rsidRDefault="009A5B44">
      <w:pPr>
        <w:rPr>
          <w:sz w:val="24"/>
          <w:szCs w:val="24"/>
        </w:rPr>
      </w:pPr>
    </w:p>
    <w:tbl>
      <w:tblPr>
        <w:tblStyle w:val="TableGrid"/>
        <w:tblW w:w="10944" w:type="dxa"/>
        <w:tblInd w:w="-612" w:type="dxa"/>
        <w:tblLook w:val="04A0" w:firstRow="1" w:lastRow="0" w:firstColumn="1" w:lastColumn="0" w:noHBand="0" w:noVBand="1"/>
      </w:tblPr>
      <w:tblGrid>
        <w:gridCol w:w="10944"/>
      </w:tblGrid>
      <w:tr w:rsidR="00447250" w14:paraId="570F190F" w14:textId="77777777" w:rsidTr="00243B32">
        <w:trPr>
          <w:trHeight w:val="359"/>
        </w:trPr>
        <w:tc>
          <w:tcPr>
            <w:tcW w:w="10944" w:type="dxa"/>
            <w:tcBorders>
              <w:bottom w:val="single" w:sz="4" w:space="0" w:color="auto"/>
            </w:tcBorders>
          </w:tcPr>
          <w:p w14:paraId="5468E467" w14:textId="624B6BAE" w:rsidR="00447250" w:rsidRPr="00447250" w:rsidRDefault="00447250" w:rsidP="00447250">
            <w:pPr>
              <w:rPr>
                <w:b/>
                <w:bCs/>
                <w:sz w:val="24"/>
                <w:szCs w:val="24"/>
              </w:rPr>
            </w:pPr>
            <w:r w:rsidRPr="00447250">
              <w:rPr>
                <w:b/>
                <w:bCs/>
                <w:color w:val="538135" w:themeColor="accent6" w:themeShade="BF"/>
                <w:sz w:val="24"/>
                <w:szCs w:val="24"/>
              </w:rPr>
              <w:t>Technical Skill</w:t>
            </w:r>
          </w:p>
        </w:tc>
      </w:tr>
      <w:tr w:rsidR="00447250" w14:paraId="061D4418" w14:textId="77777777" w:rsidTr="00894858">
        <w:trPr>
          <w:trHeight w:val="449"/>
        </w:trPr>
        <w:tc>
          <w:tcPr>
            <w:tcW w:w="10944" w:type="dxa"/>
            <w:tcBorders>
              <w:bottom w:val="single" w:sz="4" w:space="0" w:color="auto"/>
            </w:tcBorders>
          </w:tcPr>
          <w:p w14:paraId="75DBA386" w14:textId="688B10B9" w:rsidR="00447250" w:rsidRPr="00D13447" w:rsidRDefault="00D13447" w:rsidP="00D13447">
            <w:pPr>
              <w:pStyle w:val="Cog-body"/>
              <w:spacing w:before="40" w:after="40" w:line="240" w:lineRule="auto"/>
              <w:ind w:left="0"/>
              <w:jc w:val="left"/>
              <w:rPr>
                <w:color w:val="538135" w:themeColor="accent6" w:themeShade="BF"/>
                <w:sz w:val="24"/>
                <w:szCs w:val="24"/>
              </w:rPr>
            </w:pPr>
            <w:r w:rsidRPr="00D13447">
              <w:rPr>
                <w:rFonts w:ascii="Times New Roman" w:hAnsi="Times New Roman"/>
                <w:b/>
                <w:sz w:val="24"/>
                <w:szCs w:val="24"/>
              </w:rPr>
              <w:t>ORACLE</w:t>
            </w:r>
          </w:p>
        </w:tc>
      </w:tr>
      <w:tr w:rsidR="00447250" w14:paraId="56FC021B" w14:textId="77777777" w:rsidTr="00894858">
        <w:trPr>
          <w:trHeight w:val="359"/>
        </w:trPr>
        <w:tc>
          <w:tcPr>
            <w:tcW w:w="10944" w:type="dxa"/>
            <w:tcBorders>
              <w:bottom w:val="single" w:sz="4" w:space="0" w:color="auto"/>
            </w:tcBorders>
          </w:tcPr>
          <w:p w14:paraId="12941BD2" w14:textId="2173F49A" w:rsidR="00447250" w:rsidRPr="003A1333" w:rsidRDefault="00D13447" w:rsidP="00447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QL </w:t>
            </w:r>
          </w:p>
        </w:tc>
      </w:tr>
      <w:tr w:rsidR="00447250" w14:paraId="2A0356E0" w14:textId="77777777" w:rsidTr="00894858">
        <w:trPr>
          <w:trHeight w:val="359"/>
        </w:trPr>
        <w:tc>
          <w:tcPr>
            <w:tcW w:w="10944" w:type="dxa"/>
            <w:tcBorders>
              <w:bottom w:val="single" w:sz="4" w:space="0" w:color="auto"/>
            </w:tcBorders>
          </w:tcPr>
          <w:p w14:paraId="07C4F54E" w14:textId="064579E1" w:rsidR="00447250" w:rsidRDefault="00D13447" w:rsidP="00447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/SQL </w:t>
            </w:r>
            <w:r w:rsidR="000B7537">
              <w:rPr>
                <w:b/>
                <w:sz w:val="24"/>
                <w:szCs w:val="24"/>
              </w:rPr>
              <w:t xml:space="preserve">Analysis Design &amp; Implementation </w:t>
            </w:r>
          </w:p>
        </w:tc>
      </w:tr>
    </w:tbl>
    <w:p w14:paraId="794145E3" w14:textId="6331032F" w:rsidR="003A1333" w:rsidRDefault="003A1333">
      <w:pPr>
        <w:rPr>
          <w:sz w:val="24"/>
          <w:szCs w:val="24"/>
        </w:rPr>
      </w:pPr>
    </w:p>
    <w:tbl>
      <w:tblPr>
        <w:tblStyle w:val="TableGrid"/>
        <w:tblW w:w="10944" w:type="dxa"/>
        <w:tblInd w:w="-612" w:type="dxa"/>
        <w:tblLook w:val="04A0" w:firstRow="1" w:lastRow="0" w:firstColumn="1" w:lastColumn="0" w:noHBand="0" w:noVBand="1"/>
      </w:tblPr>
      <w:tblGrid>
        <w:gridCol w:w="10944"/>
      </w:tblGrid>
      <w:tr w:rsidR="00894858" w:rsidRPr="00447250" w14:paraId="156AD7F0" w14:textId="77777777" w:rsidTr="00243B32">
        <w:trPr>
          <w:trHeight w:val="404"/>
        </w:trPr>
        <w:tc>
          <w:tcPr>
            <w:tcW w:w="10944" w:type="dxa"/>
            <w:tcBorders>
              <w:bottom w:val="single" w:sz="4" w:space="0" w:color="auto"/>
            </w:tcBorders>
          </w:tcPr>
          <w:p w14:paraId="4FEB6ABE" w14:textId="53710B4E" w:rsidR="00243B32" w:rsidRPr="00243B32" w:rsidRDefault="00894858" w:rsidP="00243B32">
            <w:pPr>
              <w:spacing w:line="276" w:lineRule="auto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bCs/>
                <w:color w:val="538135" w:themeColor="accent6" w:themeShade="BF"/>
                <w:sz w:val="24"/>
                <w:szCs w:val="24"/>
              </w:rPr>
              <w:t>Certification</w:t>
            </w:r>
          </w:p>
        </w:tc>
      </w:tr>
      <w:tr w:rsidR="00894858" w:rsidRPr="00D13447" w14:paraId="5106CCE9" w14:textId="77777777" w:rsidTr="00CE3852">
        <w:trPr>
          <w:trHeight w:val="449"/>
        </w:trPr>
        <w:tc>
          <w:tcPr>
            <w:tcW w:w="10944" w:type="dxa"/>
            <w:tcBorders>
              <w:bottom w:val="single" w:sz="4" w:space="0" w:color="auto"/>
            </w:tcBorders>
          </w:tcPr>
          <w:p w14:paraId="3EEACEA8" w14:textId="0AD10FCE" w:rsidR="00894858" w:rsidRPr="00D13447" w:rsidRDefault="00894858" w:rsidP="00894858">
            <w:pPr>
              <w:pStyle w:val="Cog-body"/>
              <w:spacing w:before="40" w:after="40" w:line="240" w:lineRule="auto"/>
              <w:ind w:left="0"/>
              <w:jc w:val="left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pleted ORACLE &amp; PL/SQL Course in </w:t>
            </w:r>
            <w:r w:rsidR="000B7537">
              <w:rPr>
                <w:rFonts w:ascii="Times New Roman" w:hAnsi="Times New Roman"/>
                <w:b/>
                <w:sz w:val="24"/>
                <w:szCs w:val="24"/>
              </w:rPr>
              <w:t xml:space="preserve">Greens Technology </w:t>
            </w:r>
            <w:r w:rsidR="00B71F63">
              <w:rPr>
                <w:rFonts w:ascii="Times New Roman" w:hAnsi="Times New Roman"/>
                <w:b/>
                <w:sz w:val="24"/>
                <w:szCs w:val="24"/>
              </w:rPr>
              <w:t>during OCT 2022 – January 2023.</w:t>
            </w:r>
          </w:p>
        </w:tc>
      </w:tr>
    </w:tbl>
    <w:p w14:paraId="00F38746" w14:textId="6C668861" w:rsidR="00894858" w:rsidRDefault="00894858">
      <w:pPr>
        <w:rPr>
          <w:sz w:val="24"/>
          <w:szCs w:val="24"/>
        </w:rPr>
      </w:pPr>
    </w:p>
    <w:p w14:paraId="348AE933" w14:textId="50211C06" w:rsidR="00894858" w:rsidRDefault="00894858">
      <w:pPr>
        <w:rPr>
          <w:sz w:val="24"/>
          <w:szCs w:val="24"/>
        </w:rPr>
      </w:pPr>
    </w:p>
    <w:p w14:paraId="213CEB7F" w14:textId="39232E65" w:rsidR="00894858" w:rsidRDefault="00894858">
      <w:pPr>
        <w:rPr>
          <w:sz w:val="24"/>
          <w:szCs w:val="24"/>
        </w:rPr>
      </w:pPr>
    </w:p>
    <w:p w14:paraId="15B7A891" w14:textId="41CA8E47" w:rsidR="00894858" w:rsidRDefault="00894858">
      <w:pPr>
        <w:rPr>
          <w:sz w:val="24"/>
          <w:szCs w:val="24"/>
        </w:rPr>
      </w:pPr>
    </w:p>
    <w:p w14:paraId="12C11E33" w14:textId="15B04D4B" w:rsidR="00894858" w:rsidRDefault="00894858">
      <w:pPr>
        <w:rPr>
          <w:sz w:val="24"/>
          <w:szCs w:val="24"/>
        </w:rPr>
      </w:pPr>
    </w:p>
    <w:p w14:paraId="2791E3A8" w14:textId="22D75A5B" w:rsidR="00894858" w:rsidRDefault="00894858">
      <w:pPr>
        <w:rPr>
          <w:sz w:val="24"/>
          <w:szCs w:val="24"/>
        </w:rPr>
      </w:pPr>
    </w:p>
    <w:p w14:paraId="3AB222FC" w14:textId="32615F77" w:rsidR="00894858" w:rsidRDefault="00894858">
      <w:pPr>
        <w:rPr>
          <w:sz w:val="24"/>
          <w:szCs w:val="24"/>
        </w:rPr>
      </w:pPr>
    </w:p>
    <w:p w14:paraId="5C9830F2" w14:textId="559A9026" w:rsidR="000B7537" w:rsidRDefault="000B7537">
      <w:pPr>
        <w:rPr>
          <w:sz w:val="24"/>
          <w:szCs w:val="24"/>
        </w:rPr>
      </w:pPr>
    </w:p>
    <w:p w14:paraId="2598F2A6" w14:textId="77A192E8" w:rsidR="000B7537" w:rsidRDefault="000B7537">
      <w:pPr>
        <w:rPr>
          <w:sz w:val="24"/>
          <w:szCs w:val="24"/>
        </w:rPr>
      </w:pPr>
    </w:p>
    <w:p w14:paraId="0C8DCEDD" w14:textId="77777777" w:rsidR="000B7537" w:rsidRDefault="000B7537">
      <w:pPr>
        <w:rPr>
          <w:sz w:val="24"/>
          <w:szCs w:val="24"/>
        </w:rPr>
      </w:pPr>
    </w:p>
    <w:p w14:paraId="763968D7" w14:textId="77777777" w:rsidR="00894858" w:rsidRDefault="00894858">
      <w:pPr>
        <w:rPr>
          <w:sz w:val="24"/>
          <w:szCs w:val="24"/>
        </w:rPr>
      </w:pPr>
    </w:p>
    <w:tbl>
      <w:tblPr>
        <w:tblW w:w="10978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8"/>
      </w:tblGrid>
      <w:tr w:rsidR="003A1333" w:rsidRPr="00DE322D" w14:paraId="5508D29C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15D1" w14:textId="77777777" w:rsidR="003A1333" w:rsidRPr="00DE322D" w:rsidRDefault="003A1333" w:rsidP="006F3607">
            <w:pPr>
              <w:pStyle w:val="Cog-H3a"/>
              <w:spacing w:before="20" w:after="2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lastRenderedPageBreak/>
              <w:t>Intern</w:t>
            </w:r>
            <w:r w:rsidR="00DD5DD6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ship</w:t>
            </w:r>
            <w:r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 xml:space="preserve"> Experience</w:t>
            </w:r>
          </w:p>
        </w:tc>
      </w:tr>
      <w:tr w:rsidR="003A1333" w:rsidRPr="00240983" w14:paraId="4C9A4A3C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82C9" w14:textId="77777777" w:rsidR="003A1333" w:rsidRPr="003A1333" w:rsidRDefault="003A1333" w:rsidP="00A1772B">
            <w:pPr>
              <w:pStyle w:val="Cog-body"/>
              <w:spacing w:before="40" w:after="4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1333">
              <w:rPr>
                <w:rFonts w:ascii="Times New Roman" w:hAnsi="Times New Roman"/>
                <w:b/>
                <w:sz w:val="24"/>
                <w:szCs w:val="24"/>
              </w:rPr>
              <w:t xml:space="preserve">ITC GRAND CHOLA </w:t>
            </w:r>
            <w:r w:rsidR="00A95A39">
              <w:rPr>
                <w:rFonts w:ascii="Times New Roman" w:hAnsi="Times New Roman"/>
                <w:sz w:val="24"/>
                <w:szCs w:val="24"/>
              </w:rPr>
              <w:t>–Worked as an Intern and m</w:t>
            </w:r>
            <w:r w:rsidRPr="003A1333">
              <w:rPr>
                <w:rFonts w:ascii="Times New Roman" w:hAnsi="Times New Roman"/>
                <w:sz w:val="24"/>
                <w:szCs w:val="24"/>
              </w:rPr>
              <w:t xml:space="preserve">anaged a </w:t>
            </w:r>
            <w:r w:rsidR="00A95A39">
              <w:rPr>
                <w:rFonts w:ascii="Times New Roman" w:hAnsi="Times New Roman"/>
                <w:sz w:val="24"/>
                <w:szCs w:val="24"/>
              </w:rPr>
              <w:t>t</w:t>
            </w:r>
            <w:r w:rsidRPr="003A1333">
              <w:rPr>
                <w:rFonts w:ascii="Times New Roman" w:hAnsi="Times New Roman"/>
                <w:sz w:val="24"/>
                <w:szCs w:val="24"/>
              </w:rPr>
              <w:t>e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5</w:t>
            </w:r>
            <w:r w:rsidRPr="003A1333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2D1CF9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3A1333">
              <w:rPr>
                <w:rFonts w:ascii="Times New Roman" w:hAnsi="Times New Roman"/>
                <w:sz w:val="24"/>
                <w:szCs w:val="24"/>
              </w:rPr>
              <w:t xml:space="preserve"> formal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A1333">
              <w:rPr>
                <w:rFonts w:ascii="Times New Roman" w:hAnsi="Times New Roman"/>
                <w:sz w:val="24"/>
                <w:szCs w:val="24"/>
              </w:rPr>
              <w:t>anqu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1333" w14:paraId="7667F57E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CB3E" w14:textId="77777777" w:rsidR="003A1333" w:rsidRPr="003A1333" w:rsidRDefault="003A1333" w:rsidP="00A1772B">
            <w:pPr>
              <w:pStyle w:val="Cog-body"/>
              <w:spacing w:before="40" w:after="4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 RESIDENCY HOTEL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al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lBanqu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1333" w14:paraId="3234D36F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D92A" w14:textId="77777777" w:rsidR="003A1333" w:rsidRDefault="003A1333" w:rsidP="00A1772B">
            <w:pPr>
              <w:pStyle w:val="Cog-body"/>
              <w:spacing w:before="40" w:after="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TER CONTINENTAL – </w:t>
            </w:r>
            <w:r w:rsidR="009F65DC" w:rsidRPr="009F65DC">
              <w:rPr>
                <w:rFonts w:ascii="Times New Roman" w:hAnsi="Times New Roman"/>
                <w:sz w:val="24"/>
                <w:szCs w:val="24"/>
              </w:rPr>
              <w:t xml:space="preserve">Worked as an Intern </w:t>
            </w:r>
            <w:proofErr w:type="spellStart"/>
            <w:r w:rsidR="009F65DC" w:rsidRPr="009F65DC">
              <w:rPr>
                <w:rFonts w:ascii="Times New Roman" w:hAnsi="Times New Roman"/>
                <w:sz w:val="24"/>
                <w:szCs w:val="24"/>
              </w:rPr>
              <w:t>on</w:t>
            </w:r>
            <w:r w:rsidRPr="003A1333">
              <w:rPr>
                <w:rFonts w:ascii="Times New Roman" w:hAnsi="Times New Roman"/>
                <w:sz w:val="24"/>
                <w:szCs w:val="24"/>
              </w:rPr>
              <w:t>Formal</w:t>
            </w:r>
            <w:proofErr w:type="spellEnd"/>
            <w:r w:rsidRPr="003A1333">
              <w:rPr>
                <w:rFonts w:ascii="Times New Roman" w:hAnsi="Times New Roman"/>
                <w:sz w:val="24"/>
                <w:szCs w:val="24"/>
              </w:rPr>
              <w:t xml:space="preserve"> Banquet</w:t>
            </w:r>
            <w:r w:rsidR="009F65DC">
              <w:rPr>
                <w:rFonts w:ascii="Times New Roman" w:hAnsi="Times New Roman"/>
                <w:sz w:val="24"/>
                <w:szCs w:val="24"/>
              </w:rPr>
              <w:t xml:space="preserve"> Sector.</w:t>
            </w:r>
          </w:p>
        </w:tc>
      </w:tr>
      <w:tr w:rsidR="003A1333" w14:paraId="2DCAEFEC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257D" w14:textId="77777777" w:rsidR="003A1333" w:rsidRPr="003A1333" w:rsidRDefault="003A1333" w:rsidP="00A1772B">
            <w:pPr>
              <w:pStyle w:val="Cog-body"/>
              <w:spacing w:before="40" w:after="4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ILTON – </w:t>
            </w:r>
            <w:r>
              <w:rPr>
                <w:rFonts w:ascii="Times New Roman" w:hAnsi="Times New Roman"/>
                <w:sz w:val="24"/>
                <w:szCs w:val="24"/>
              </w:rPr>
              <w:t>Worked as an Intern on Hospitality and People Management Sectors for 3 months.</w:t>
            </w:r>
          </w:p>
        </w:tc>
      </w:tr>
      <w:tr w:rsidR="00AF20BD" w14:paraId="39A271B5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FD76" w14:textId="77777777" w:rsidR="00AF20BD" w:rsidRDefault="00AF20BD" w:rsidP="00A1772B">
            <w:pPr>
              <w:pStyle w:val="Cog-body"/>
              <w:spacing w:before="40" w:after="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VENSTORYPIZZA – </w:t>
            </w:r>
            <w:r w:rsidRPr="00AF20BD">
              <w:rPr>
                <w:rFonts w:ascii="Times New Roman" w:hAnsi="Times New Roman"/>
                <w:sz w:val="24"/>
                <w:szCs w:val="24"/>
              </w:rPr>
              <w:t>Worked as an Intern on Product Management S</w:t>
            </w:r>
            <w:r>
              <w:rPr>
                <w:rFonts w:ascii="Times New Roman" w:hAnsi="Times New Roman"/>
                <w:sz w:val="24"/>
                <w:szCs w:val="24"/>
              </w:rPr>
              <w:t>ector for 6</w:t>
            </w:r>
            <w:r w:rsidRPr="00AF20BD">
              <w:rPr>
                <w:rFonts w:ascii="Times New Roman" w:hAnsi="Times New Roman"/>
                <w:sz w:val="24"/>
                <w:szCs w:val="24"/>
              </w:rPr>
              <w:t xml:space="preserve"> month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7F0FE6D" w14:textId="77777777" w:rsidR="001B5BEA" w:rsidRPr="00240983" w:rsidRDefault="001B5BEA">
      <w:pPr>
        <w:rPr>
          <w:sz w:val="24"/>
          <w:szCs w:val="24"/>
        </w:rPr>
      </w:pPr>
    </w:p>
    <w:tbl>
      <w:tblPr>
        <w:tblW w:w="109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E4A43" w:rsidRPr="00240983" w14:paraId="135DDC23" w14:textId="77777777" w:rsidTr="005333FE">
        <w:trPr>
          <w:trHeight w:val="390"/>
        </w:trPr>
        <w:tc>
          <w:tcPr>
            <w:tcW w:w="10980" w:type="dxa"/>
          </w:tcPr>
          <w:p w14:paraId="635D74FC" w14:textId="77777777" w:rsidR="001E4A43" w:rsidRPr="00240983" w:rsidRDefault="00007785" w:rsidP="006F3607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Personal Skills</w:t>
            </w:r>
          </w:p>
        </w:tc>
      </w:tr>
      <w:tr w:rsidR="00F525BB" w:rsidRPr="00240983" w14:paraId="3D7A520E" w14:textId="77777777" w:rsidTr="00243B32">
        <w:trPr>
          <w:trHeight w:val="1187"/>
        </w:trPr>
        <w:tc>
          <w:tcPr>
            <w:tcW w:w="10978" w:type="dxa"/>
            <w:vAlign w:val="center"/>
          </w:tcPr>
          <w:p w14:paraId="12D2F678" w14:textId="77777777" w:rsidR="00B75970" w:rsidRDefault="00B75970" w:rsidP="00894858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62592" w14:textId="77777777" w:rsidR="00F525BB" w:rsidRDefault="00007785" w:rsidP="000A279D">
            <w:pPr>
              <w:pStyle w:val="Cog-body"/>
              <w:numPr>
                <w:ilvl w:val="0"/>
                <w:numId w:val="8"/>
              </w:numPr>
              <w:spacing w:before="20" w:after="2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od Listening Skills</w:t>
            </w:r>
          </w:p>
          <w:p w14:paraId="181C32ED" w14:textId="77777777" w:rsidR="00007785" w:rsidRDefault="00007785" w:rsidP="000A279D">
            <w:pPr>
              <w:pStyle w:val="Cog-body"/>
              <w:numPr>
                <w:ilvl w:val="0"/>
                <w:numId w:val="8"/>
              </w:numPr>
              <w:spacing w:before="20" w:after="2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Management</w:t>
            </w:r>
          </w:p>
          <w:p w14:paraId="0CDA5C42" w14:textId="77777777" w:rsidR="00007785" w:rsidRDefault="00007785" w:rsidP="000A279D">
            <w:pPr>
              <w:pStyle w:val="Cog-body"/>
              <w:numPr>
                <w:ilvl w:val="0"/>
                <w:numId w:val="8"/>
              </w:numPr>
              <w:spacing w:before="20" w:after="2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od Leadership Skills</w:t>
            </w:r>
          </w:p>
          <w:p w14:paraId="3011FF42" w14:textId="77777777" w:rsidR="00007785" w:rsidRPr="00240983" w:rsidRDefault="00007785" w:rsidP="000A279D">
            <w:pPr>
              <w:pStyle w:val="Cog-body"/>
              <w:numPr>
                <w:ilvl w:val="0"/>
                <w:numId w:val="8"/>
              </w:numPr>
              <w:spacing w:before="20" w:after="2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ick Learn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14:paraId="69246182" w14:textId="77777777" w:rsidR="007914E9" w:rsidRDefault="007914E9">
      <w:pPr>
        <w:rPr>
          <w:sz w:val="24"/>
          <w:szCs w:val="24"/>
        </w:rPr>
      </w:pPr>
    </w:p>
    <w:tbl>
      <w:tblPr>
        <w:tblW w:w="10978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8"/>
      </w:tblGrid>
      <w:tr w:rsidR="004C2F55" w:rsidRPr="00DE322D" w14:paraId="0F0BB4A3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AFBD" w14:textId="77777777" w:rsidR="004C2F55" w:rsidRPr="00DE322D" w:rsidRDefault="009C6DA5" w:rsidP="006F3607">
            <w:pPr>
              <w:pStyle w:val="Cog-H3a"/>
              <w:spacing w:before="20" w:after="2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Language Skill</w:t>
            </w:r>
          </w:p>
        </w:tc>
      </w:tr>
      <w:tr w:rsidR="004C2F55" w:rsidRPr="00240983" w14:paraId="3D0D6E3A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95EC" w14:textId="77777777" w:rsidR="004C2F55" w:rsidRPr="00240983" w:rsidRDefault="009C6DA5" w:rsidP="000A279D">
            <w:pPr>
              <w:pStyle w:val="Cog-body"/>
              <w:spacing w:before="40" w:after="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mil </w:t>
            </w:r>
          </w:p>
        </w:tc>
      </w:tr>
      <w:tr w:rsidR="004C2F55" w14:paraId="11DE29B2" w14:textId="77777777" w:rsidTr="006F3607">
        <w:trPr>
          <w:trHeight w:val="435"/>
        </w:trPr>
        <w:tc>
          <w:tcPr>
            <w:tcW w:w="10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8BB3" w14:textId="77777777" w:rsidR="004C2F55" w:rsidRDefault="009C6DA5" w:rsidP="000A279D">
            <w:pPr>
              <w:pStyle w:val="Cog-body"/>
              <w:spacing w:before="40" w:after="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</w:tr>
    </w:tbl>
    <w:p w14:paraId="721E710E" w14:textId="77777777" w:rsidR="001D3C92" w:rsidRPr="00240983" w:rsidRDefault="001D3C92">
      <w:pPr>
        <w:rPr>
          <w:sz w:val="24"/>
          <w:szCs w:val="24"/>
        </w:rPr>
      </w:pP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706720" w:rsidRPr="00240983" w14:paraId="0B92E531" w14:textId="77777777" w:rsidTr="00FE135F">
        <w:trPr>
          <w:trHeight w:val="228"/>
        </w:trPr>
        <w:tc>
          <w:tcPr>
            <w:tcW w:w="10915" w:type="dxa"/>
          </w:tcPr>
          <w:p w14:paraId="14E40B51" w14:textId="77777777" w:rsidR="00706720" w:rsidRPr="00240983" w:rsidRDefault="00CD4A10" w:rsidP="006F3607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D4A10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Achievements</w:t>
            </w:r>
          </w:p>
        </w:tc>
      </w:tr>
      <w:tr w:rsidR="00706720" w:rsidRPr="00240983" w14:paraId="47D08090" w14:textId="77777777" w:rsidTr="00FE135F">
        <w:trPr>
          <w:trHeight w:val="286"/>
        </w:trPr>
        <w:tc>
          <w:tcPr>
            <w:tcW w:w="10915" w:type="dxa"/>
          </w:tcPr>
          <w:p w14:paraId="1D6F3636" w14:textId="77777777" w:rsidR="006514AF" w:rsidRDefault="006514AF" w:rsidP="000A07DC">
            <w:pPr>
              <w:pStyle w:val="Cog-bulle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ner – Badminton Competition held in Inter College Level.</w:t>
            </w:r>
          </w:p>
          <w:p w14:paraId="4E7F6BF1" w14:textId="77777777" w:rsidR="006514AF" w:rsidRDefault="006514AF" w:rsidP="000A07DC">
            <w:pPr>
              <w:pStyle w:val="Cog-bulle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d the Crash Courses on Computer Science and Applications.</w:t>
            </w:r>
          </w:p>
          <w:p w14:paraId="095CCA7B" w14:textId="77777777" w:rsidR="00CD4A10" w:rsidRPr="00DD768A" w:rsidRDefault="006514AF" w:rsidP="000A07DC">
            <w:pPr>
              <w:pStyle w:val="Cog-bulle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n MOM awards in Cricket Tournaments held in Inter College L</w:t>
            </w:r>
            <w:r w:rsidR="00DD768A">
              <w:rPr>
                <w:rFonts w:ascii="Times New Roman" w:hAnsi="Times New Roman"/>
                <w:sz w:val="24"/>
                <w:szCs w:val="24"/>
              </w:rPr>
              <w:t>evel.</w:t>
            </w:r>
          </w:p>
        </w:tc>
      </w:tr>
    </w:tbl>
    <w:p w14:paraId="4D6BEA65" w14:textId="77777777" w:rsidR="00243B32" w:rsidRDefault="00243B32" w:rsidP="00243B32">
      <w:pPr>
        <w:spacing w:line="276" w:lineRule="auto"/>
        <w:jc w:val="both"/>
        <w:rPr>
          <w:sz w:val="24"/>
          <w:szCs w:val="24"/>
        </w:rPr>
      </w:pPr>
    </w:p>
    <w:p w14:paraId="28C5C6D8" w14:textId="77777777" w:rsidR="00243B32" w:rsidRDefault="00243B32" w:rsidP="00243B32">
      <w:pPr>
        <w:spacing w:line="276" w:lineRule="auto"/>
        <w:jc w:val="both"/>
        <w:rPr>
          <w:sz w:val="24"/>
          <w:szCs w:val="24"/>
        </w:rPr>
      </w:pPr>
    </w:p>
    <w:p w14:paraId="68118CDB" w14:textId="400C0918" w:rsidR="00CA679B" w:rsidRPr="00240983" w:rsidRDefault="00CA679B" w:rsidP="00243B3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240983">
        <w:rPr>
          <w:b/>
          <w:color w:val="538135" w:themeColor="accent6" w:themeShade="BF"/>
          <w:sz w:val="24"/>
          <w:szCs w:val="24"/>
          <w:u w:val="single"/>
        </w:rPr>
        <w:t>DECLARATION</w:t>
      </w:r>
      <w:r w:rsidRPr="00240983">
        <w:rPr>
          <w:b/>
          <w:sz w:val="24"/>
          <w:szCs w:val="24"/>
          <w:u w:val="single"/>
        </w:rPr>
        <w:t>:</w:t>
      </w:r>
    </w:p>
    <w:p w14:paraId="04559E41" w14:textId="77777777" w:rsidR="00E460CD" w:rsidRDefault="00CA679B" w:rsidP="00243B32">
      <w:pPr>
        <w:spacing w:line="276" w:lineRule="auto"/>
        <w:ind w:firstLine="720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I hereby declare that the information furnished above is true to the best of my knowledge.</w:t>
      </w:r>
    </w:p>
    <w:p w14:paraId="63A4DE48" w14:textId="77777777" w:rsidR="00E460CD" w:rsidRDefault="00E460CD" w:rsidP="00CC6E8E">
      <w:pPr>
        <w:spacing w:line="276" w:lineRule="auto"/>
        <w:jc w:val="both"/>
        <w:rPr>
          <w:sz w:val="24"/>
          <w:szCs w:val="24"/>
        </w:rPr>
      </w:pPr>
    </w:p>
    <w:p w14:paraId="46F0529D" w14:textId="77777777" w:rsidR="00CA679B" w:rsidRPr="00240983" w:rsidRDefault="00CA679B" w:rsidP="00CC6E8E">
      <w:pPr>
        <w:spacing w:line="276" w:lineRule="auto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Place</w:t>
      </w:r>
      <w:r w:rsidRPr="00240983">
        <w:rPr>
          <w:sz w:val="24"/>
          <w:szCs w:val="24"/>
        </w:rPr>
        <w:tab/>
        <w:t>:</w:t>
      </w:r>
      <w:r w:rsidRPr="00240983">
        <w:rPr>
          <w:sz w:val="24"/>
          <w:szCs w:val="24"/>
        </w:rPr>
        <w:tab/>
        <w:t>Chennai</w:t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="002400B4" w:rsidRPr="00240983">
        <w:rPr>
          <w:sz w:val="24"/>
          <w:szCs w:val="24"/>
        </w:rPr>
        <w:t>Yours’s</w:t>
      </w:r>
      <w:r w:rsidRPr="00240983">
        <w:rPr>
          <w:sz w:val="24"/>
          <w:szCs w:val="24"/>
        </w:rPr>
        <w:t xml:space="preserve"> truly,</w:t>
      </w:r>
    </w:p>
    <w:p w14:paraId="0C9E1E71" w14:textId="35CB3EE5" w:rsidR="00CA679B" w:rsidRPr="00240983" w:rsidRDefault="00CA679B" w:rsidP="00CC6E8E">
      <w:pPr>
        <w:spacing w:line="276" w:lineRule="auto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Date</w:t>
      </w:r>
      <w:r w:rsidRPr="00240983">
        <w:rPr>
          <w:sz w:val="24"/>
          <w:szCs w:val="24"/>
        </w:rPr>
        <w:tab/>
        <w:t>:</w:t>
      </w:r>
      <w:r w:rsidRPr="00240983">
        <w:rPr>
          <w:sz w:val="24"/>
          <w:szCs w:val="24"/>
        </w:rPr>
        <w:tab/>
      </w:r>
      <w:r w:rsidR="00243B32">
        <w:rPr>
          <w:sz w:val="24"/>
          <w:szCs w:val="24"/>
        </w:rPr>
        <w:t>06</w:t>
      </w:r>
      <w:r w:rsidR="002A133F">
        <w:rPr>
          <w:sz w:val="24"/>
          <w:szCs w:val="24"/>
        </w:rPr>
        <w:t>-0</w:t>
      </w:r>
      <w:r w:rsidR="00243B32">
        <w:rPr>
          <w:sz w:val="24"/>
          <w:szCs w:val="24"/>
        </w:rPr>
        <w:t>1</w:t>
      </w:r>
      <w:r w:rsidR="002A133F">
        <w:rPr>
          <w:sz w:val="24"/>
          <w:szCs w:val="24"/>
        </w:rPr>
        <w:t>-2023</w:t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="00D10098">
        <w:rPr>
          <w:sz w:val="24"/>
          <w:szCs w:val="24"/>
        </w:rPr>
        <w:t>Mohan Raj M</w:t>
      </w:r>
    </w:p>
    <w:p w14:paraId="29027A84" w14:textId="77777777" w:rsidR="00CA679B" w:rsidRPr="00240983" w:rsidRDefault="00CA679B" w:rsidP="00CC6E8E">
      <w:pPr>
        <w:rPr>
          <w:sz w:val="24"/>
          <w:szCs w:val="24"/>
        </w:rPr>
      </w:pPr>
    </w:p>
    <w:p w14:paraId="5F22ECE6" w14:textId="77777777" w:rsidR="00F3635F" w:rsidRPr="00240983" w:rsidRDefault="00F3635F" w:rsidP="00CC6E8E">
      <w:pPr>
        <w:rPr>
          <w:sz w:val="24"/>
          <w:szCs w:val="24"/>
        </w:rPr>
      </w:pPr>
    </w:p>
    <w:p w14:paraId="59E71051" w14:textId="77777777" w:rsidR="00F610B7" w:rsidRDefault="00FE2A34" w:rsidP="00CC6E8E">
      <w:pPr>
        <w:keepNext w:val="0"/>
        <w:rPr>
          <w:b/>
          <w:snapToGrid/>
          <w:kern w:val="0"/>
          <w:sz w:val="24"/>
          <w:szCs w:val="24"/>
        </w:rPr>
      </w:pPr>
      <w:r w:rsidRPr="00240983">
        <w:rPr>
          <w:b/>
          <w:snapToGrid/>
          <w:kern w:val="0"/>
          <w:sz w:val="24"/>
          <w:szCs w:val="24"/>
        </w:rPr>
        <w:t xml:space="preserve">Contact No: </w:t>
      </w:r>
      <w:r w:rsidR="00D10098">
        <w:rPr>
          <w:b/>
          <w:snapToGrid/>
          <w:kern w:val="0"/>
          <w:sz w:val="24"/>
          <w:szCs w:val="24"/>
        </w:rPr>
        <w:t>+91 7358568314</w:t>
      </w:r>
    </w:p>
    <w:p w14:paraId="1069C853" w14:textId="77777777" w:rsidR="00682565" w:rsidRPr="00E74F83" w:rsidRDefault="000C67B4" w:rsidP="00CC6E8E">
      <w:pPr>
        <w:keepNext w:val="0"/>
        <w:rPr>
          <w:b/>
          <w:snapToGrid/>
          <w:kern w:val="0"/>
          <w:sz w:val="24"/>
          <w:szCs w:val="24"/>
        </w:rPr>
      </w:pPr>
      <w:r>
        <w:rPr>
          <w:b/>
          <w:snapToGrid/>
          <w:kern w:val="0"/>
          <w:sz w:val="24"/>
          <w:szCs w:val="24"/>
        </w:rPr>
        <w:t>Email</w:t>
      </w:r>
      <w:r w:rsidR="00F610B7">
        <w:rPr>
          <w:b/>
          <w:snapToGrid/>
          <w:kern w:val="0"/>
          <w:sz w:val="24"/>
          <w:szCs w:val="24"/>
        </w:rPr>
        <w:t xml:space="preserve">: </w:t>
      </w:r>
      <w:r w:rsidR="00D10098">
        <w:rPr>
          <w:b/>
          <w:snapToGrid/>
          <w:kern w:val="0"/>
          <w:sz w:val="24"/>
          <w:szCs w:val="24"/>
        </w:rPr>
        <w:t>ajithmohan8274@gmail.com</w:t>
      </w:r>
    </w:p>
    <w:sectPr w:rsidR="00682565" w:rsidRPr="00E74F83" w:rsidSect="00A475F7"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AA54" w14:textId="77777777" w:rsidR="00306184" w:rsidRDefault="00306184" w:rsidP="001E4A43">
      <w:r>
        <w:separator/>
      </w:r>
    </w:p>
  </w:endnote>
  <w:endnote w:type="continuationSeparator" w:id="0">
    <w:p w14:paraId="7860D8B9" w14:textId="77777777" w:rsidR="00306184" w:rsidRDefault="00306184" w:rsidP="001E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4E79" w:themeColor="accent1" w:themeShade="80"/>
      </w:rPr>
      <w:id w:val="52051925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95ACF2" w14:textId="77777777" w:rsidR="006F3607" w:rsidRPr="00FE2A34" w:rsidRDefault="006F3607" w:rsidP="00FE2A34">
            <w:pPr>
              <w:pStyle w:val="Footer"/>
              <w:ind w:firstLine="3600"/>
              <w:jc w:val="center"/>
              <w:rPr>
                <w:color w:val="1F4E79" w:themeColor="accent1" w:themeShade="80"/>
              </w:rPr>
            </w:pPr>
            <w:r w:rsidRPr="00FE2A34">
              <w:rPr>
                <w:color w:val="1F4E79" w:themeColor="accent1" w:themeShade="80"/>
              </w:rPr>
              <w:t xml:space="preserve">Page 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FE2A34">
              <w:rPr>
                <w:b/>
                <w:bCs/>
                <w:color w:val="1F4E79" w:themeColor="accent1" w:themeShade="80"/>
              </w:rPr>
              <w:instrText xml:space="preserve"> PAGE </w:instrTex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2A133F">
              <w:rPr>
                <w:b/>
                <w:bCs/>
                <w:noProof/>
                <w:color w:val="1F4E79" w:themeColor="accent1" w:themeShade="80"/>
              </w:rPr>
              <w:t>1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 w:rsidRPr="00FE2A34">
              <w:rPr>
                <w:color w:val="1F4E79" w:themeColor="accent1" w:themeShade="80"/>
              </w:rPr>
              <w:t xml:space="preserve"> of 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begin"/>
            </w:r>
            <w:r w:rsidRPr="00FE2A34">
              <w:rPr>
                <w:b/>
                <w:bCs/>
                <w:color w:val="1F4E79" w:themeColor="accent1" w:themeShade="80"/>
              </w:rPr>
              <w:instrText xml:space="preserve"> NUMPAGES  </w:instrTex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2A133F">
              <w:rPr>
                <w:b/>
                <w:bCs/>
                <w:noProof/>
                <w:color w:val="1F4E79" w:themeColor="accent1" w:themeShade="80"/>
              </w:rPr>
              <w:t>2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</w:rPr>
              <w:fldChar w:fldCharType="end"/>
            </w:r>
            <w:r>
              <w:rPr>
                <w:color w:val="1F4E79" w:themeColor="accent1" w:themeShade="80"/>
              </w:rPr>
              <w:t xml:space="preserve">Dated: </w:t>
            </w:r>
          </w:p>
        </w:sdtContent>
      </w:sdt>
    </w:sdtContent>
  </w:sdt>
  <w:p w14:paraId="2018750A" w14:textId="77777777" w:rsidR="006F3607" w:rsidRDefault="006F3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6047" w14:textId="77777777" w:rsidR="00306184" w:rsidRDefault="00306184" w:rsidP="001E4A43">
      <w:r>
        <w:separator/>
      </w:r>
    </w:p>
  </w:footnote>
  <w:footnote w:type="continuationSeparator" w:id="0">
    <w:p w14:paraId="40187095" w14:textId="77777777" w:rsidR="00306184" w:rsidRDefault="00306184" w:rsidP="001E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2D3"/>
    <w:multiLevelType w:val="hybridMultilevel"/>
    <w:tmpl w:val="1FBCF4C0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97036DD"/>
    <w:multiLevelType w:val="hybridMultilevel"/>
    <w:tmpl w:val="07D82216"/>
    <w:lvl w:ilvl="0" w:tplc="0409000F">
      <w:start w:val="1"/>
      <w:numFmt w:val="decimal"/>
      <w:lvlText w:val="%1."/>
      <w:lvlJc w:val="left"/>
      <w:pPr>
        <w:ind w:left="8715" w:hanging="360"/>
      </w:pPr>
    </w:lvl>
    <w:lvl w:ilvl="1" w:tplc="04090019" w:tentative="1">
      <w:start w:val="1"/>
      <w:numFmt w:val="lowerLetter"/>
      <w:lvlText w:val="%2."/>
      <w:lvlJc w:val="left"/>
      <w:pPr>
        <w:ind w:left="9435" w:hanging="360"/>
      </w:pPr>
    </w:lvl>
    <w:lvl w:ilvl="2" w:tplc="0409001B" w:tentative="1">
      <w:start w:val="1"/>
      <w:numFmt w:val="lowerRoman"/>
      <w:lvlText w:val="%3."/>
      <w:lvlJc w:val="right"/>
      <w:pPr>
        <w:ind w:left="10155" w:hanging="180"/>
      </w:pPr>
    </w:lvl>
    <w:lvl w:ilvl="3" w:tplc="0409000F" w:tentative="1">
      <w:start w:val="1"/>
      <w:numFmt w:val="decimal"/>
      <w:lvlText w:val="%4."/>
      <w:lvlJc w:val="left"/>
      <w:pPr>
        <w:ind w:left="10875" w:hanging="360"/>
      </w:pPr>
    </w:lvl>
    <w:lvl w:ilvl="4" w:tplc="04090019" w:tentative="1">
      <w:start w:val="1"/>
      <w:numFmt w:val="lowerLetter"/>
      <w:lvlText w:val="%5."/>
      <w:lvlJc w:val="left"/>
      <w:pPr>
        <w:ind w:left="11595" w:hanging="360"/>
      </w:pPr>
    </w:lvl>
    <w:lvl w:ilvl="5" w:tplc="0409001B" w:tentative="1">
      <w:start w:val="1"/>
      <w:numFmt w:val="lowerRoman"/>
      <w:lvlText w:val="%6."/>
      <w:lvlJc w:val="right"/>
      <w:pPr>
        <w:ind w:left="12315" w:hanging="180"/>
      </w:pPr>
    </w:lvl>
    <w:lvl w:ilvl="6" w:tplc="0409000F" w:tentative="1">
      <w:start w:val="1"/>
      <w:numFmt w:val="decimal"/>
      <w:lvlText w:val="%7."/>
      <w:lvlJc w:val="left"/>
      <w:pPr>
        <w:ind w:left="13035" w:hanging="360"/>
      </w:pPr>
    </w:lvl>
    <w:lvl w:ilvl="7" w:tplc="04090019" w:tentative="1">
      <w:start w:val="1"/>
      <w:numFmt w:val="lowerLetter"/>
      <w:lvlText w:val="%8."/>
      <w:lvlJc w:val="left"/>
      <w:pPr>
        <w:ind w:left="13755" w:hanging="360"/>
      </w:pPr>
    </w:lvl>
    <w:lvl w:ilvl="8" w:tplc="0409001B" w:tentative="1">
      <w:start w:val="1"/>
      <w:numFmt w:val="lowerRoman"/>
      <w:lvlText w:val="%9."/>
      <w:lvlJc w:val="right"/>
      <w:pPr>
        <w:ind w:left="14475" w:hanging="180"/>
      </w:pPr>
    </w:lvl>
  </w:abstractNum>
  <w:abstractNum w:abstractNumId="2" w15:restartNumberingAfterBreak="0">
    <w:nsid w:val="09D67EAC"/>
    <w:multiLevelType w:val="hybridMultilevel"/>
    <w:tmpl w:val="73EE1496"/>
    <w:lvl w:ilvl="0" w:tplc="40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13437AF"/>
    <w:multiLevelType w:val="hybridMultilevel"/>
    <w:tmpl w:val="C3BA5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58A4"/>
    <w:multiLevelType w:val="hybridMultilevel"/>
    <w:tmpl w:val="BD48EB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B4F"/>
    <w:multiLevelType w:val="hybridMultilevel"/>
    <w:tmpl w:val="A508A0D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D1A60"/>
    <w:multiLevelType w:val="hybridMultilevel"/>
    <w:tmpl w:val="09ECE2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5AFC"/>
    <w:multiLevelType w:val="multilevel"/>
    <w:tmpl w:val="61B48D54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471776"/>
    <w:multiLevelType w:val="hybridMultilevel"/>
    <w:tmpl w:val="5F2A4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55A"/>
    <w:multiLevelType w:val="multilevel"/>
    <w:tmpl w:val="A2540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153A43"/>
    <w:multiLevelType w:val="hybridMultilevel"/>
    <w:tmpl w:val="ACC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C5CE0"/>
    <w:multiLevelType w:val="hybridMultilevel"/>
    <w:tmpl w:val="8832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2338"/>
    <w:multiLevelType w:val="multilevel"/>
    <w:tmpl w:val="9C308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D75022"/>
    <w:multiLevelType w:val="hybridMultilevel"/>
    <w:tmpl w:val="FE2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696"/>
    <w:rsid w:val="000018AC"/>
    <w:rsid w:val="00007785"/>
    <w:rsid w:val="00020A09"/>
    <w:rsid w:val="00023F2A"/>
    <w:rsid w:val="000255F0"/>
    <w:rsid w:val="00030A02"/>
    <w:rsid w:val="00035EC5"/>
    <w:rsid w:val="00044A43"/>
    <w:rsid w:val="00047BC4"/>
    <w:rsid w:val="00072BBE"/>
    <w:rsid w:val="00074201"/>
    <w:rsid w:val="00075151"/>
    <w:rsid w:val="00084E28"/>
    <w:rsid w:val="00092049"/>
    <w:rsid w:val="00094127"/>
    <w:rsid w:val="000A07DC"/>
    <w:rsid w:val="000A279D"/>
    <w:rsid w:val="000B7537"/>
    <w:rsid w:val="000C67B4"/>
    <w:rsid w:val="000D488D"/>
    <w:rsid w:val="00111468"/>
    <w:rsid w:val="001374BC"/>
    <w:rsid w:val="00147002"/>
    <w:rsid w:val="00150954"/>
    <w:rsid w:val="00157A36"/>
    <w:rsid w:val="0016518A"/>
    <w:rsid w:val="00173E13"/>
    <w:rsid w:val="00174F05"/>
    <w:rsid w:val="001816F5"/>
    <w:rsid w:val="001822CB"/>
    <w:rsid w:val="00182D0D"/>
    <w:rsid w:val="00191350"/>
    <w:rsid w:val="001A29C8"/>
    <w:rsid w:val="001A5002"/>
    <w:rsid w:val="001B092E"/>
    <w:rsid w:val="001B264F"/>
    <w:rsid w:val="001B5BEA"/>
    <w:rsid w:val="001D3C92"/>
    <w:rsid w:val="001E306C"/>
    <w:rsid w:val="001E4A43"/>
    <w:rsid w:val="00220561"/>
    <w:rsid w:val="002400B4"/>
    <w:rsid w:val="00240983"/>
    <w:rsid w:val="002436A9"/>
    <w:rsid w:val="00243B32"/>
    <w:rsid w:val="00250D2B"/>
    <w:rsid w:val="00252C5E"/>
    <w:rsid w:val="00255D9D"/>
    <w:rsid w:val="00276679"/>
    <w:rsid w:val="00292D9E"/>
    <w:rsid w:val="002A133F"/>
    <w:rsid w:val="002A1989"/>
    <w:rsid w:val="002B58C8"/>
    <w:rsid w:val="002D1CF9"/>
    <w:rsid w:val="002E1787"/>
    <w:rsid w:val="002E7696"/>
    <w:rsid w:val="002F5F46"/>
    <w:rsid w:val="00306184"/>
    <w:rsid w:val="0031273D"/>
    <w:rsid w:val="00343BF4"/>
    <w:rsid w:val="003758B8"/>
    <w:rsid w:val="00380F2A"/>
    <w:rsid w:val="003840CF"/>
    <w:rsid w:val="00392EED"/>
    <w:rsid w:val="003A0642"/>
    <w:rsid w:val="003A0D04"/>
    <w:rsid w:val="003A1333"/>
    <w:rsid w:val="003E73BC"/>
    <w:rsid w:val="003F41D1"/>
    <w:rsid w:val="00403F38"/>
    <w:rsid w:val="00437D3B"/>
    <w:rsid w:val="0044572D"/>
    <w:rsid w:val="00446127"/>
    <w:rsid w:val="00447250"/>
    <w:rsid w:val="0045019B"/>
    <w:rsid w:val="00451949"/>
    <w:rsid w:val="00493A21"/>
    <w:rsid w:val="004A2565"/>
    <w:rsid w:val="004C2F55"/>
    <w:rsid w:val="004D5F9C"/>
    <w:rsid w:val="004E4F7C"/>
    <w:rsid w:val="005000C8"/>
    <w:rsid w:val="00522A36"/>
    <w:rsid w:val="00532B70"/>
    <w:rsid w:val="005333FE"/>
    <w:rsid w:val="00537410"/>
    <w:rsid w:val="005511EC"/>
    <w:rsid w:val="005561A6"/>
    <w:rsid w:val="00557A1C"/>
    <w:rsid w:val="00567583"/>
    <w:rsid w:val="005927F3"/>
    <w:rsid w:val="005A7BB1"/>
    <w:rsid w:val="005E0C25"/>
    <w:rsid w:val="005E48EF"/>
    <w:rsid w:val="006063EF"/>
    <w:rsid w:val="00613A1F"/>
    <w:rsid w:val="00622AAE"/>
    <w:rsid w:val="00645D03"/>
    <w:rsid w:val="006514AF"/>
    <w:rsid w:val="006537A1"/>
    <w:rsid w:val="00656013"/>
    <w:rsid w:val="00657552"/>
    <w:rsid w:val="00661C9F"/>
    <w:rsid w:val="00672EA7"/>
    <w:rsid w:val="00680871"/>
    <w:rsid w:val="00680B6D"/>
    <w:rsid w:val="00682565"/>
    <w:rsid w:val="006A5742"/>
    <w:rsid w:val="006B5FF3"/>
    <w:rsid w:val="006F2680"/>
    <w:rsid w:val="006F3607"/>
    <w:rsid w:val="00706720"/>
    <w:rsid w:val="007202C6"/>
    <w:rsid w:val="00762D33"/>
    <w:rsid w:val="007762D1"/>
    <w:rsid w:val="007818C7"/>
    <w:rsid w:val="007914E9"/>
    <w:rsid w:val="007A22E5"/>
    <w:rsid w:val="007B4058"/>
    <w:rsid w:val="007C1AEA"/>
    <w:rsid w:val="007C6A4F"/>
    <w:rsid w:val="007E360C"/>
    <w:rsid w:val="007F2D3D"/>
    <w:rsid w:val="00806198"/>
    <w:rsid w:val="008253C8"/>
    <w:rsid w:val="00834EDD"/>
    <w:rsid w:val="00837FBA"/>
    <w:rsid w:val="00840244"/>
    <w:rsid w:val="00894858"/>
    <w:rsid w:val="008C1CF5"/>
    <w:rsid w:val="008D2CDA"/>
    <w:rsid w:val="008D7559"/>
    <w:rsid w:val="009107BD"/>
    <w:rsid w:val="00933F0B"/>
    <w:rsid w:val="00944021"/>
    <w:rsid w:val="00970FAB"/>
    <w:rsid w:val="00985EAF"/>
    <w:rsid w:val="00986DBB"/>
    <w:rsid w:val="0099176A"/>
    <w:rsid w:val="009A0C21"/>
    <w:rsid w:val="009A5B44"/>
    <w:rsid w:val="009B10C2"/>
    <w:rsid w:val="009B467A"/>
    <w:rsid w:val="009C6DA5"/>
    <w:rsid w:val="009C7858"/>
    <w:rsid w:val="009E5B8C"/>
    <w:rsid w:val="009E7E84"/>
    <w:rsid w:val="009F5AE8"/>
    <w:rsid w:val="009F65DC"/>
    <w:rsid w:val="00A0257E"/>
    <w:rsid w:val="00A10B0C"/>
    <w:rsid w:val="00A1616C"/>
    <w:rsid w:val="00A1772B"/>
    <w:rsid w:val="00A20CA2"/>
    <w:rsid w:val="00A32687"/>
    <w:rsid w:val="00A35670"/>
    <w:rsid w:val="00A475F7"/>
    <w:rsid w:val="00A55A2C"/>
    <w:rsid w:val="00A61450"/>
    <w:rsid w:val="00A9414E"/>
    <w:rsid w:val="00A95A39"/>
    <w:rsid w:val="00A9707A"/>
    <w:rsid w:val="00AB7873"/>
    <w:rsid w:val="00AF20BD"/>
    <w:rsid w:val="00B265D4"/>
    <w:rsid w:val="00B7072D"/>
    <w:rsid w:val="00B71F63"/>
    <w:rsid w:val="00B75970"/>
    <w:rsid w:val="00B855EC"/>
    <w:rsid w:val="00B96CBF"/>
    <w:rsid w:val="00B9757E"/>
    <w:rsid w:val="00BB37F2"/>
    <w:rsid w:val="00BC0C45"/>
    <w:rsid w:val="00BC19C0"/>
    <w:rsid w:val="00BC5E36"/>
    <w:rsid w:val="00C10012"/>
    <w:rsid w:val="00C20F67"/>
    <w:rsid w:val="00C21F1E"/>
    <w:rsid w:val="00C261AE"/>
    <w:rsid w:val="00C306C5"/>
    <w:rsid w:val="00C547AB"/>
    <w:rsid w:val="00C67131"/>
    <w:rsid w:val="00C710F4"/>
    <w:rsid w:val="00CA4D54"/>
    <w:rsid w:val="00CA679B"/>
    <w:rsid w:val="00CC55DA"/>
    <w:rsid w:val="00CC6E8E"/>
    <w:rsid w:val="00CC7A81"/>
    <w:rsid w:val="00CD4A10"/>
    <w:rsid w:val="00CE3129"/>
    <w:rsid w:val="00CE36FA"/>
    <w:rsid w:val="00CE3B87"/>
    <w:rsid w:val="00CF61B7"/>
    <w:rsid w:val="00D075F9"/>
    <w:rsid w:val="00D07B38"/>
    <w:rsid w:val="00D10098"/>
    <w:rsid w:val="00D1205F"/>
    <w:rsid w:val="00D13447"/>
    <w:rsid w:val="00D2150E"/>
    <w:rsid w:val="00D24220"/>
    <w:rsid w:val="00D25AA8"/>
    <w:rsid w:val="00D323AC"/>
    <w:rsid w:val="00D44894"/>
    <w:rsid w:val="00D458DF"/>
    <w:rsid w:val="00D529BC"/>
    <w:rsid w:val="00D56605"/>
    <w:rsid w:val="00D72BFB"/>
    <w:rsid w:val="00D82F0D"/>
    <w:rsid w:val="00DB2C0D"/>
    <w:rsid w:val="00DC513E"/>
    <w:rsid w:val="00DD5DD6"/>
    <w:rsid w:val="00DD768A"/>
    <w:rsid w:val="00DE322D"/>
    <w:rsid w:val="00DE664E"/>
    <w:rsid w:val="00E00F32"/>
    <w:rsid w:val="00E108EC"/>
    <w:rsid w:val="00E11C54"/>
    <w:rsid w:val="00E16ABF"/>
    <w:rsid w:val="00E24296"/>
    <w:rsid w:val="00E36A82"/>
    <w:rsid w:val="00E37EAD"/>
    <w:rsid w:val="00E41443"/>
    <w:rsid w:val="00E460CD"/>
    <w:rsid w:val="00E63DAF"/>
    <w:rsid w:val="00E63FDB"/>
    <w:rsid w:val="00E74F83"/>
    <w:rsid w:val="00E91F7C"/>
    <w:rsid w:val="00EA5F0A"/>
    <w:rsid w:val="00EB55CB"/>
    <w:rsid w:val="00EC6A38"/>
    <w:rsid w:val="00ED5AC3"/>
    <w:rsid w:val="00EF3B62"/>
    <w:rsid w:val="00F04061"/>
    <w:rsid w:val="00F26A8A"/>
    <w:rsid w:val="00F3635F"/>
    <w:rsid w:val="00F47C9C"/>
    <w:rsid w:val="00F525BB"/>
    <w:rsid w:val="00F610B7"/>
    <w:rsid w:val="00F70784"/>
    <w:rsid w:val="00F77288"/>
    <w:rsid w:val="00F84D70"/>
    <w:rsid w:val="00F87276"/>
    <w:rsid w:val="00FB5D89"/>
    <w:rsid w:val="00FC0416"/>
    <w:rsid w:val="00FC37F1"/>
    <w:rsid w:val="00FC667F"/>
    <w:rsid w:val="00FD50DA"/>
    <w:rsid w:val="00FE135F"/>
    <w:rsid w:val="00FE2A34"/>
    <w:rsid w:val="00FE65AA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0A4175"/>
  <w15:docId w15:val="{C4A175C7-2BE0-44BD-BCF6-BE131967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46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A43"/>
    <w:pPr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A43"/>
    <w:pPr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43"/>
  </w:style>
  <w:style w:type="paragraph" w:styleId="Footer">
    <w:name w:val="footer"/>
    <w:basedOn w:val="Normal"/>
    <w:link w:val="FooterChar"/>
    <w:uiPriority w:val="99"/>
    <w:unhideWhenUsed/>
    <w:rsid w:val="001E4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43"/>
  </w:style>
  <w:style w:type="paragraph" w:customStyle="1" w:styleId="Cog-bullet">
    <w:name w:val="Cog-bullet"/>
    <w:basedOn w:val="Normal"/>
    <w:rsid w:val="001E4A43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2a">
    <w:name w:val="Cog-H2a"/>
    <w:basedOn w:val="Heading2"/>
    <w:next w:val="Normal"/>
    <w:rsid w:val="001E4A43"/>
    <w:pPr>
      <w:keepLines w:val="0"/>
      <w:spacing w:before="0" w:after="120"/>
    </w:pPr>
    <w:rPr>
      <w:rFonts w:ascii="Arial" w:eastAsia="Times New Roman" w:hAnsi="Arial" w:cs="Times New Roman"/>
      <w:b/>
      <w:snapToGrid/>
      <w:color w:val="000080"/>
      <w:kern w:val="0"/>
      <w:sz w:val="24"/>
      <w:szCs w:val="20"/>
    </w:rPr>
  </w:style>
  <w:style w:type="paragraph" w:customStyle="1" w:styleId="Cog-H3a">
    <w:name w:val="Cog-H3a"/>
    <w:basedOn w:val="Heading3"/>
    <w:rsid w:val="001E4A43"/>
    <w:pPr>
      <w:keepLines w:val="0"/>
      <w:spacing w:before="120" w:after="120" w:line="240" w:lineRule="atLeast"/>
    </w:pPr>
    <w:rPr>
      <w:rFonts w:ascii="Arial" w:eastAsia="Times New Roman" w:hAnsi="Arial" w:cs="Times New Roman"/>
      <w:b/>
      <w:snapToGrid/>
      <w:color w:val="000080"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A43"/>
    <w:rPr>
      <w:rFonts w:asciiTheme="majorHAnsi" w:eastAsiaTheme="majorEastAsia" w:hAnsiTheme="majorHAnsi" w:cstheme="majorBidi"/>
      <w:snapToGrid w:val="0"/>
      <w:color w:val="2E74B5" w:themeColor="accent1" w:themeShade="BF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A43"/>
    <w:rPr>
      <w:rFonts w:asciiTheme="majorHAnsi" w:eastAsiaTheme="majorEastAsia" w:hAnsiTheme="majorHAnsi" w:cstheme="majorBidi"/>
      <w:snapToGrid w:val="0"/>
      <w:color w:val="1F4D78" w:themeColor="accent1" w:themeShade="7F"/>
      <w:kern w:val="28"/>
      <w:sz w:val="24"/>
      <w:szCs w:val="24"/>
    </w:rPr>
  </w:style>
  <w:style w:type="paragraph" w:customStyle="1" w:styleId="Cog-body">
    <w:name w:val="Cog-body"/>
    <w:basedOn w:val="Normal"/>
    <w:rsid w:val="001E4A43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styleId="BodyText3">
    <w:name w:val="Body Text 3"/>
    <w:basedOn w:val="Normal"/>
    <w:link w:val="BodyText3Char"/>
    <w:rsid w:val="001E4A43"/>
    <w:pPr>
      <w:jc w:val="both"/>
    </w:pPr>
    <w:rPr>
      <w:snapToGrid/>
      <w:kern w:val="0"/>
    </w:rPr>
  </w:style>
  <w:style w:type="character" w:customStyle="1" w:styleId="BodyText3Char">
    <w:name w:val="Body Text 3 Char"/>
    <w:basedOn w:val="DefaultParagraphFont"/>
    <w:link w:val="BodyText3"/>
    <w:rsid w:val="001E4A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06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5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ithmohan827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A917-7D9C-410A-A8DF-70D78B33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an, Ramasamy (Cognizant)</dc:creator>
  <cp:lastModifiedBy>Jayaraman, Ramasamy (Cognizant)</cp:lastModifiedBy>
  <cp:revision>6</cp:revision>
  <dcterms:created xsi:type="dcterms:W3CDTF">2023-01-05T18:17:00Z</dcterms:created>
  <dcterms:modified xsi:type="dcterms:W3CDTF">2023-01-06T08:01:00Z</dcterms:modified>
</cp:coreProperties>
</file>